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0B5" w:rsidRPr="00F86FAF" w:rsidRDefault="00D030B5" w:rsidP="00D030B5">
      <w:pPr>
        <w:tabs>
          <w:tab w:val="left" w:pos="2880"/>
          <w:tab w:val="center" w:pos="4535"/>
        </w:tabs>
        <w:rPr>
          <w:b/>
        </w:rPr>
      </w:pPr>
      <w:r w:rsidRPr="00F86FAF">
        <w:rPr>
          <w:b/>
        </w:rPr>
        <w:tab/>
      </w:r>
    </w:p>
    <w:p w:rsidR="002D6FD7" w:rsidRPr="00F86FAF" w:rsidRDefault="00D030B5" w:rsidP="00D030B5">
      <w:pPr>
        <w:tabs>
          <w:tab w:val="left" w:pos="2880"/>
          <w:tab w:val="center" w:pos="4535"/>
        </w:tabs>
        <w:rPr>
          <w:b/>
        </w:rPr>
      </w:pPr>
      <w:r w:rsidRPr="00F86FAF">
        <w:rPr>
          <w:b/>
        </w:rPr>
        <w:tab/>
      </w:r>
      <w:r w:rsidR="002D6FD7" w:rsidRPr="00F86FAF">
        <w:rPr>
          <w:b/>
        </w:rPr>
        <w:t>Российская Федерация</w:t>
      </w:r>
    </w:p>
    <w:p w:rsidR="00024E16" w:rsidRPr="00F86FAF" w:rsidRDefault="00024E16" w:rsidP="00024E16">
      <w:pPr>
        <w:jc w:val="center"/>
        <w:rPr>
          <w:b/>
        </w:rPr>
      </w:pPr>
      <w:r w:rsidRPr="00F86FAF">
        <w:rPr>
          <w:b/>
        </w:rPr>
        <w:t xml:space="preserve">Совет </w:t>
      </w:r>
      <w:r w:rsidR="00F75558" w:rsidRPr="00F86FAF">
        <w:rPr>
          <w:b/>
        </w:rPr>
        <w:t>Затеихинского</w:t>
      </w:r>
      <w:r w:rsidRPr="00F86FAF">
        <w:rPr>
          <w:b/>
        </w:rPr>
        <w:t xml:space="preserve"> сельского поселения</w:t>
      </w:r>
    </w:p>
    <w:p w:rsidR="00024E16" w:rsidRPr="00F86FAF" w:rsidRDefault="00024E16" w:rsidP="00C46C0C">
      <w:pPr>
        <w:jc w:val="center"/>
        <w:rPr>
          <w:b/>
        </w:rPr>
      </w:pPr>
      <w:r w:rsidRPr="00F86FAF">
        <w:rPr>
          <w:b/>
        </w:rPr>
        <w:t xml:space="preserve">Пучежского муниципального района </w:t>
      </w:r>
      <w:r w:rsidR="002D6FD7" w:rsidRPr="00F86FAF">
        <w:rPr>
          <w:b/>
        </w:rPr>
        <w:t>И</w:t>
      </w:r>
      <w:r w:rsidR="00C46C0C" w:rsidRPr="00F86FAF">
        <w:rPr>
          <w:b/>
        </w:rPr>
        <w:t>вановской области</w:t>
      </w:r>
    </w:p>
    <w:p w:rsidR="00271A58" w:rsidRPr="00F86FAF" w:rsidRDefault="00271A58" w:rsidP="00C46C0C">
      <w:pPr>
        <w:jc w:val="center"/>
        <w:rPr>
          <w:b/>
        </w:rPr>
      </w:pPr>
      <w:r w:rsidRPr="00F86FAF">
        <w:rPr>
          <w:b/>
        </w:rPr>
        <w:t>Третьего созыва</w:t>
      </w:r>
    </w:p>
    <w:p w:rsidR="00024E16" w:rsidRPr="00F86FAF" w:rsidRDefault="00024E16" w:rsidP="00024E16">
      <w:pPr>
        <w:jc w:val="both"/>
      </w:pPr>
    </w:p>
    <w:p w:rsidR="00024E16" w:rsidRPr="00F86FAF" w:rsidRDefault="00F75558" w:rsidP="00024E16">
      <w:pPr>
        <w:pStyle w:val="2"/>
        <w:rPr>
          <w:sz w:val="24"/>
        </w:rPr>
      </w:pPr>
      <w:r w:rsidRPr="00F86FAF">
        <w:rPr>
          <w:sz w:val="24"/>
        </w:rPr>
        <w:t>РЕШЕНИЕ</w:t>
      </w:r>
    </w:p>
    <w:p w:rsidR="00F75558" w:rsidRPr="00F86FAF" w:rsidRDefault="00F75558" w:rsidP="00F75558"/>
    <w:p w:rsidR="00024E16" w:rsidRPr="00F86FAF" w:rsidRDefault="00F86FAF" w:rsidP="00F75558">
      <w:pPr>
        <w:jc w:val="center"/>
        <w:rPr>
          <w:b/>
        </w:rPr>
      </w:pPr>
      <w:r w:rsidRPr="00F86FAF">
        <w:rPr>
          <w:b/>
        </w:rPr>
        <w:t>от 29.03.2019</w:t>
      </w:r>
      <w:r w:rsidR="00C46C0C" w:rsidRPr="00F86FAF">
        <w:rPr>
          <w:b/>
        </w:rPr>
        <w:t xml:space="preserve"> г.</w:t>
      </w:r>
      <w:r w:rsidR="00F75558" w:rsidRPr="00F86FAF">
        <w:rPr>
          <w:b/>
        </w:rPr>
        <w:t xml:space="preserve">  </w:t>
      </w:r>
      <w:r w:rsidR="002D6FD7" w:rsidRPr="00F86FAF">
        <w:rPr>
          <w:b/>
        </w:rPr>
        <w:t>№</w:t>
      </w:r>
      <w:r w:rsidR="00024E16" w:rsidRPr="00F86FAF">
        <w:rPr>
          <w:b/>
        </w:rPr>
        <w:t xml:space="preserve"> </w:t>
      </w:r>
      <w:r w:rsidRPr="00F86FAF">
        <w:rPr>
          <w:b/>
        </w:rPr>
        <w:t xml:space="preserve"> 5</w:t>
      </w:r>
    </w:p>
    <w:p w:rsidR="00C46C0C" w:rsidRPr="00F86FAF" w:rsidRDefault="00C46C0C" w:rsidP="00F75558">
      <w:pPr>
        <w:jc w:val="center"/>
        <w:rPr>
          <w:b/>
        </w:rPr>
      </w:pPr>
      <w:r w:rsidRPr="00F86FAF">
        <w:rPr>
          <w:b/>
        </w:rPr>
        <w:t>д</w:t>
      </w:r>
      <w:proofErr w:type="gramStart"/>
      <w:r w:rsidRPr="00F86FAF">
        <w:rPr>
          <w:b/>
        </w:rPr>
        <w:t>.З</w:t>
      </w:r>
      <w:proofErr w:type="gramEnd"/>
      <w:r w:rsidRPr="00F86FAF">
        <w:rPr>
          <w:b/>
        </w:rPr>
        <w:t>атеиха</w:t>
      </w:r>
    </w:p>
    <w:p w:rsidR="002D6FD7" w:rsidRPr="00F86FAF" w:rsidRDefault="002D6FD7" w:rsidP="00F75558">
      <w:pPr>
        <w:jc w:val="center"/>
        <w:rPr>
          <w:b/>
        </w:rPr>
      </w:pPr>
    </w:p>
    <w:p w:rsidR="00D10763" w:rsidRPr="00F86FAF" w:rsidRDefault="00D10763" w:rsidP="00D10763">
      <w:pPr>
        <w:jc w:val="center"/>
      </w:pPr>
      <w:r w:rsidRPr="00F86FAF">
        <w:rPr>
          <w:b/>
          <w:bCs/>
        </w:rPr>
        <w:t>О внесении изменений в решение Совета Затеихинского сельского поселения от 23.06.2015 г. № 6 «  Об арендной плате за пользование земельными участками, находящимися в муниципальной собственности Затеихинского сельского поселения Пучежского муниципального района Ивановской области»</w:t>
      </w:r>
    </w:p>
    <w:p w:rsidR="00D10763" w:rsidRPr="00F86FAF" w:rsidRDefault="00D10763" w:rsidP="00D1076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10763" w:rsidRPr="00F86FAF" w:rsidRDefault="00D10763" w:rsidP="00D107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FAF">
        <w:rPr>
          <w:rFonts w:ascii="Times New Roman" w:hAnsi="Times New Roman" w:cs="Times New Roman"/>
          <w:sz w:val="24"/>
          <w:szCs w:val="24"/>
        </w:rPr>
        <w:t>В соответствии с Гражданским кодексом Российской Федерации, Земельным кодексом Российской Федерации и постановлением Правительства Ивановской области от 25.08.2008 N 225-п "Об арендной плате за пользование земельными участками, государственная собственность на которые не разграничена, и земельными участками, находящимися в собственности Ивановской области", с ч.ч. 1,2 ст.11, пп.27 ч.2 ст.39.6, с ч.2 ст.90 Земельного кодекса</w:t>
      </w:r>
      <w:proofErr w:type="gramEnd"/>
      <w:r w:rsidRPr="00F86FAF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proofErr w:type="gramStart"/>
      <w:r w:rsidRPr="00F86FA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F86FAF">
        <w:rPr>
          <w:rFonts w:ascii="Times New Roman" w:hAnsi="Times New Roman" w:cs="Times New Roman"/>
          <w:sz w:val="24"/>
          <w:szCs w:val="24"/>
        </w:rPr>
        <w:t>.3 ст.4 федерального закона от 27.02.2003 г. № 29-ФЗ «Об особенностях управления и распоряжения имуществом железнодорожного транспорта»,  бюджетным кодексом Российской Федерации</w:t>
      </w:r>
    </w:p>
    <w:p w:rsidR="00D10763" w:rsidRPr="00F86FAF" w:rsidRDefault="00D10763" w:rsidP="00D10763">
      <w:pPr>
        <w:pStyle w:val="ConsPlusNormal"/>
        <w:ind w:firstLine="540"/>
        <w:jc w:val="both"/>
        <w:rPr>
          <w:sz w:val="24"/>
          <w:szCs w:val="24"/>
        </w:rPr>
      </w:pPr>
      <w:r w:rsidRPr="00F86F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0763" w:rsidRPr="00F86FAF" w:rsidRDefault="00D10763" w:rsidP="00D1076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FA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86FAF">
        <w:rPr>
          <w:rFonts w:ascii="Times New Roman" w:hAnsi="Times New Roman" w:cs="Times New Roman"/>
          <w:b/>
          <w:sz w:val="24"/>
          <w:szCs w:val="24"/>
        </w:rPr>
        <w:t>Совет Затеихинского сельского поселения решил:</w:t>
      </w:r>
    </w:p>
    <w:p w:rsidR="00D10763" w:rsidRPr="00F86FAF" w:rsidRDefault="00D10763" w:rsidP="00D10763">
      <w:pPr>
        <w:pStyle w:val="ConsPlusNormal"/>
        <w:ind w:firstLine="540"/>
        <w:jc w:val="both"/>
        <w:rPr>
          <w:sz w:val="24"/>
          <w:szCs w:val="24"/>
        </w:rPr>
      </w:pPr>
    </w:p>
    <w:p w:rsidR="00D10763" w:rsidRPr="00F86FAF" w:rsidRDefault="00D10763" w:rsidP="00D10763">
      <w:pPr>
        <w:pStyle w:val="ConsPlusNormal"/>
        <w:ind w:firstLine="540"/>
        <w:jc w:val="both"/>
        <w:rPr>
          <w:sz w:val="24"/>
          <w:szCs w:val="24"/>
        </w:rPr>
      </w:pPr>
      <w:r w:rsidRPr="00F86FAF">
        <w:rPr>
          <w:rFonts w:ascii="Times New Roman" w:hAnsi="Times New Roman" w:cs="Times New Roman"/>
          <w:sz w:val="24"/>
          <w:szCs w:val="24"/>
        </w:rPr>
        <w:t>1. Внести следующие изменения в Порядок  определения размера арендной платы, порядок, условия и сроки внесения арендной платы за пользование земельными участками, находящимися в муниципальной собственности Затеихинского сельского поселения Пучежского муниципального района Ивановской области, предоставляемыми в аренду без проведения торгов (Порядок):</w:t>
      </w:r>
    </w:p>
    <w:p w:rsidR="00D10763" w:rsidRPr="00F86FAF" w:rsidRDefault="00D10763" w:rsidP="00D10763">
      <w:pPr>
        <w:pStyle w:val="ConsPlusNormal"/>
        <w:ind w:firstLine="540"/>
        <w:jc w:val="both"/>
        <w:rPr>
          <w:sz w:val="24"/>
          <w:szCs w:val="24"/>
        </w:rPr>
      </w:pPr>
      <w:r w:rsidRPr="00F86FAF">
        <w:rPr>
          <w:rFonts w:ascii="Times New Roman" w:hAnsi="Times New Roman" w:cs="Times New Roman"/>
          <w:sz w:val="24"/>
          <w:szCs w:val="24"/>
        </w:rPr>
        <w:t>1.1</w:t>
      </w:r>
      <w:proofErr w:type="gramStart"/>
      <w:r w:rsidRPr="00F86FAF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F86FAF">
        <w:rPr>
          <w:rFonts w:ascii="Times New Roman" w:hAnsi="Times New Roman" w:cs="Times New Roman"/>
          <w:sz w:val="24"/>
          <w:szCs w:val="24"/>
        </w:rPr>
        <w:t xml:space="preserve"> п.11 раздела </w:t>
      </w:r>
      <w:r w:rsidRPr="00F86FA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86FAF">
        <w:rPr>
          <w:rFonts w:ascii="Times New Roman" w:hAnsi="Times New Roman" w:cs="Times New Roman"/>
          <w:sz w:val="24"/>
          <w:szCs w:val="24"/>
        </w:rPr>
        <w:t xml:space="preserve"> Приложения № 2 к Порядку слова  “ железнодорожных вокзалов” исключить.</w:t>
      </w:r>
    </w:p>
    <w:p w:rsidR="00D10763" w:rsidRPr="00F86FAF" w:rsidRDefault="00D10763" w:rsidP="00F86FAF">
      <w:pPr>
        <w:pStyle w:val="ConsPlusNormal"/>
        <w:ind w:firstLine="540"/>
        <w:jc w:val="both"/>
        <w:rPr>
          <w:sz w:val="24"/>
          <w:szCs w:val="24"/>
        </w:rPr>
      </w:pPr>
      <w:r w:rsidRPr="00F86FAF">
        <w:rPr>
          <w:rFonts w:ascii="Times New Roman" w:hAnsi="Times New Roman" w:cs="Times New Roman"/>
          <w:sz w:val="24"/>
          <w:szCs w:val="24"/>
        </w:rPr>
        <w:t>1.2</w:t>
      </w:r>
      <w:proofErr w:type="gramStart"/>
      <w:r w:rsidRPr="00F86FA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86FAF">
        <w:rPr>
          <w:rFonts w:ascii="Times New Roman" w:hAnsi="Times New Roman" w:cs="Times New Roman"/>
          <w:sz w:val="24"/>
          <w:szCs w:val="24"/>
        </w:rPr>
        <w:t xml:space="preserve"> п.11.1 раздела </w:t>
      </w:r>
      <w:r w:rsidRPr="00F86FA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86FAF">
        <w:rPr>
          <w:rFonts w:ascii="Times New Roman" w:hAnsi="Times New Roman" w:cs="Times New Roman"/>
          <w:sz w:val="24"/>
          <w:szCs w:val="24"/>
        </w:rPr>
        <w:t xml:space="preserve"> Приложения № 2 к Порядку  слова“ и железнодорожных станций” исключить.</w:t>
      </w:r>
    </w:p>
    <w:p w:rsidR="00D10763" w:rsidRPr="00F86FAF" w:rsidRDefault="00D10763" w:rsidP="00F86FAF">
      <w:pPr>
        <w:pStyle w:val="ConsPlusNormal"/>
        <w:ind w:firstLine="540"/>
        <w:jc w:val="both"/>
        <w:rPr>
          <w:sz w:val="24"/>
          <w:szCs w:val="24"/>
        </w:rPr>
      </w:pPr>
      <w:r w:rsidRPr="00F86FAF">
        <w:rPr>
          <w:rFonts w:ascii="Times New Roman" w:hAnsi="Times New Roman" w:cs="Times New Roman"/>
          <w:sz w:val="24"/>
          <w:szCs w:val="24"/>
        </w:rPr>
        <w:t xml:space="preserve">1.3 В п.13 раздела </w:t>
      </w:r>
      <w:r w:rsidRPr="00F86FA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86FAF">
        <w:rPr>
          <w:rFonts w:ascii="Times New Roman" w:hAnsi="Times New Roman" w:cs="Times New Roman"/>
          <w:sz w:val="24"/>
          <w:szCs w:val="24"/>
        </w:rPr>
        <w:t xml:space="preserve"> Приложения № 2 к Порядку  слова “ размещения железнодорожных путей</w:t>
      </w:r>
      <w:proofErr w:type="gramStart"/>
      <w:r w:rsidRPr="00F86FAF">
        <w:rPr>
          <w:rFonts w:ascii="Times New Roman" w:hAnsi="Times New Roman" w:cs="Times New Roman"/>
          <w:sz w:val="24"/>
          <w:szCs w:val="24"/>
        </w:rPr>
        <w:t>,”</w:t>
      </w:r>
      <w:proofErr w:type="gramEnd"/>
      <w:r w:rsidRPr="00F86FAF">
        <w:rPr>
          <w:rFonts w:ascii="Times New Roman" w:hAnsi="Times New Roman" w:cs="Times New Roman"/>
          <w:sz w:val="24"/>
          <w:szCs w:val="24"/>
        </w:rPr>
        <w:t xml:space="preserve">  и слова  «железных и» исключить.</w:t>
      </w:r>
    </w:p>
    <w:p w:rsidR="00D10763" w:rsidRPr="00F86FAF" w:rsidRDefault="00D10763" w:rsidP="00F86FAF">
      <w:pPr>
        <w:pStyle w:val="ConsPlusNormal"/>
        <w:ind w:firstLine="540"/>
        <w:jc w:val="both"/>
        <w:rPr>
          <w:sz w:val="24"/>
          <w:szCs w:val="24"/>
        </w:rPr>
      </w:pPr>
      <w:r w:rsidRPr="00F86FAF">
        <w:rPr>
          <w:rFonts w:ascii="Times New Roman" w:hAnsi="Times New Roman" w:cs="Times New Roman"/>
          <w:sz w:val="24"/>
          <w:szCs w:val="24"/>
        </w:rPr>
        <w:t xml:space="preserve">1.4  Абзац 2 п.13.1 раздела </w:t>
      </w:r>
      <w:r w:rsidRPr="00F86FA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86FAF">
        <w:rPr>
          <w:rFonts w:ascii="Times New Roman" w:hAnsi="Times New Roman" w:cs="Times New Roman"/>
          <w:sz w:val="24"/>
          <w:szCs w:val="24"/>
        </w:rPr>
        <w:t xml:space="preserve">  Приложения № 2 к Порядку  исключить.</w:t>
      </w:r>
    </w:p>
    <w:p w:rsidR="00D10763" w:rsidRPr="00F86FAF" w:rsidRDefault="00D10763" w:rsidP="00F86FAF">
      <w:pPr>
        <w:pStyle w:val="ConsPlusNormal"/>
        <w:ind w:firstLine="540"/>
        <w:jc w:val="both"/>
        <w:rPr>
          <w:sz w:val="24"/>
          <w:szCs w:val="24"/>
        </w:rPr>
      </w:pPr>
      <w:r w:rsidRPr="00F86FAF">
        <w:rPr>
          <w:rFonts w:ascii="Times New Roman" w:hAnsi="Times New Roman" w:cs="Times New Roman"/>
          <w:sz w:val="24"/>
          <w:szCs w:val="24"/>
        </w:rPr>
        <w:t xml:space="preserve">1.5 Абзац 3 п.13.1  раздела </w:t>
      </w:r>
      <w:r w:rsidRPr="00F86FA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86FAF">
        <w:rPr>
          <w:rFonts w:ascii="Times New Roman" w:hAnsi="Times New Roman" w:cs="Times New Roman"/>
          <w:sz w:val="24"/>
          <w:szCs w:val="24"/>
        </w:rPr>
        <w:t xml:space="preserve"> Приложения № 2 к Порядку  исключить.</w:t>
      </w:r>
    </w:p>
    <w:p w:rsidR="00D10763" w:rsidRPr="00F86FAF" w:rsidRDefault="00D10763" w:rsidP="00F86FAF">
      <w:pPr>
        <w:pStyle w:val="ConsPlusNormal"/>
        <w:ind w:firstLine="540"/>
        <w:jc w:val="both"/>
        <w:rPr>
          <w:sz w:val="24"/>
          <w:szCs w:val="24"/>
        </w:rPr>
      </w:pPr>
      <w:r w:rsidRPr="00F86FAF">
        <w:rPr>
          <w:rFonts w:ascii="Times New Roman" w:hAnsi="Times New Roman" w:cs="Times New Roman"/>
          <w:sz w:val="24"/>
          <w:szCs w:val="24"/>
        </w:rPr>
        <w:t xml:space="preserve">1.6 Пункты 3.1, 3.1.1 и 3.1.2 раздела </w:t>
      </w:r>
      <w:r w:rsidRPr="00F86FA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86FAF">
        <w:rPr>
          <w:rFonts w:ascii="Times New Roman" w:hAnsi="Times New Roman" w:cs="Times New Roman"/>
          <w:sz w:val="24"/>
          <w:szCs w:val="24"/>
        </w:rPr>
        <w:t xml:space="preserve"> Приложения № 2 к Порядку   исключить.</w:t>
      </w:r>
    </w:p>
    <w:p w:rsidR="00D10763" w:rsidRPr="00F86FAF" w:rsidRDefault="00D10763" w:rsidP="00D10763">
      <w:pPr>
        <w:pStyle w:val="ConsPlusNormal"/>
        <w:ind w:firstLine="540"/>
        <w:jc w:val="both"/>
        <w:rPr>
          <w:sz w:val="24"/>
          <w:szCs w:val="24"/>
        </w:rPr>
      </w:pPr>
    </w:p>
    <w:p w:rsidR="00D10763" w:rsidRPr="00F86FAF" w:rsidRDefault="00D10763" w:rsidP="00D10763">
      <w:pPr>
        <w:pStyle w:val="ConsPlusNormal"/>
        <w:ind w:firstLine="540"/>
        <w:jc w:val="both"/>
        <w:rPr>
          <w:sz w:val="24"/>
          <w:szCs w:val="24"/>
        </w:rPr>
      </w:pPr>
      <w:r w:rsidRPr="00F86FAF">
        <w:rPr>
          <w:rFonts w:ascii="Times New Roman" w:hAnsi="Times New Roman" w:cs="Times New Roman"/>
          <w:sz w:val="24"/>
          <w:szCs w:val="24"/>
        </w:rPr>
        <w:t>2.Настоящее решения вступает в силу с момента подписания.</w:t>
      </w:r>
    </w:p>
    <w:p w:rsidR="00D10763" w:rsidRPr="00F86FAF" w:rsidRDefault="00D10763" w:rsidP="00D107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0763" w:rsidRPr="00F86FAF" w:rsidRDefault="00D10763" w:rsidP="00D107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0763" w:rsidRPr="00F86FAF" w:rsidRDefault="00D10763" w:rsidP="00D10763">
      <w:r w:rsidRPr="00F86FAF">
        <w:t xml:space="preserve">Глава Затеихинского сельского поселения                                         </w:t>
      </w:r>
    </w:p>
    <w:p w:rsidR="00F86FAF" w:rsidRPr="00F86FAF" w:rsidRDefault="00D10763" w:rsidP="00D10763">
      <w:r w:rsidRPr="00F86FAF">
        <w:t xml:space="preserve">Пучежского муниципального района </w:t>
      </w:r>
    </w:p>
    <w:p w:rsidR="00D10763" w:rsidRPr="00F86FAF" w:rsidRDefault="00F86FAF" w:rsidP="00D10763">
      <w:r w:rsidRPr="00F86FAF">
        <w:t xml:space="preserve">Ивановской области </w:t>
      </w:r>
      <w:r w:rsidR="00D10763" w:rsidRPr="00F86FAF">
        <w:t xml:space="preserve">                                                     </w:t>
      </w:r>
      <w:r w:rsidRPr="00F86FAF">
        <w:t xml:space="preserve">                  </w:t>
      </w:r>
      <w:r>
        <w:t xml:space="preserve">             </w:t>
      </w:r>
      <w:r w:rsidR="00D10763" w:rsidRPr="00F86FAF">
        <w:t>Н.К.Таничев</w:t>
      </w:r>
    </w:p>
    <w:p w:rsidR="00D10763" w:rsidRPr="00F86FAF" w:rsidRDefault="00D10763" w:rsidP="00D10763"/>
    <w:p w:rsidR="00F86FAF" w:rsidRPr="00F86FAF" w:rsidRDefault="00D10763" w:rsidP="00D10763">
      <w:r w:rsidRPr="00F86FAF">
        <w:t>Председатель Совета Затеихинского сельского поселения</w:t>
      </w:r>
    </w:p>
    <w:p w:rsidR="00F86FAF" w:rsidRPr="00F86FAF" w:rsidRDefault="00D10763" w:rsidP="00D10763">
      <w:r w:rsidRPr="00F86FAF">
        <w:t xml:space="preserve">Пучежского муниципального района                                                       </w:t>
      </w:r>
    </w:p>
    <w:p w:rsidR="009D4A53" w:rsidRPr="00F86FAF" w:rsidRDefault="00F86FAF" w:rsidP="00D10763">
      <w:r w:rsidRPr="00F86FAF">
        <w:t xml:space="preserve">Ивановской области                                                                           </w:t>
      </w:r>
      <w:r>
        <w:t xml:space="preserve">             </w:t>
      </w:r>
      <w:proofErr w:type="spellStart"/>
      <w:r w:rsidR="00D10763" w:rsidRPr="00F86FAF">
        <w:t>Т.А.Рунов</w:t>
      </w:r>
      <w:r w:rsidRPr="00F86FAF">
        <w:t>а</w:t>
      </w:r>
      <w:proofErr w:type="spellEnd"/>
    </w:p>
    <w:sectPr w:rsidR="009D4A53" w:rsidRPr="00F86FAF" w:rsidSect="00F86FAF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133" w:rsidRDefault="00D06133" w:rsidP="00D71F9F">
      <w:r>
        <w:separator/>
      </w:r>
    </w:p>
  </w:endnote>
  <w:endnote w:type="continuationSeparator" w:id="0">
    <w:p w:rsidR="00D06133" w:rsidRDefault="00D06133" w:rsidP="00D71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133" w:rsidRDefault="00D06133" w:rsidP="00D71F9F">
      <w:r>
        <w:separator/>
      </w:r>
    </w:p>
  </w:footnote>
  <w:footnote w:type="continuationSeparator" w:id="0">
    <w:p w:rsidR="00D06133" w:rsidRDefault="00D06133" w:rsidP="00D71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04AA"/>
    <w:multiLevelType w:val="singleLevel"/>
    <w:tmpl w:val="18C48C6E"/>
    <w:lvl w:ilvl="0">
      <w:start w:val="3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B71531A"/>
    <w:multiLevelType w:val="singleLevel"/>
    <w:tmpl w:val="81288340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3">
    <w:nsid w:val="58A153B1"/>
    <w:multiLevelType w:val="multilevel"/>
    <w:tmpl w:val="F1C809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">
    <w:nsid w:val="59AD1846"/>
    <w:multiLevelType w:val="hybridMultilevel"/>
    <w:tmpl w:val="3026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D05F6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6">
    <w:nsid w:val="6034651E"/>
    <w:multiLevelType w:val="hybridMultilevel"/>
    <w:tmpl w:val="29D88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3"/>
    </w:lvlOverride>
  </w:num>
  <w:num w:numId="2">
    <w:abstractNumId w:val="0"/>
    <w:lvlOverride w:ilvl="0">
      <w:startOverride w:val="3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E16"/>
    <w:rsid w:val="00024E16"/>
    <w:rsid w:val="000A71B8"/>
    <w:rsid w:val="00271A58"/>
    <w:rsid w:val="002D6FD7"/>
    <w:rsid w:val="00366AAB"/>
    <w:rsid w:val="0045628A"/>
    <w:rsid w:val="00481FBF"/>
    <w:rsid w:val="004A277B"/>
    <w:rsid w:val="004A283B"/>
    <w:rsid w:val="00572D45"/>
    <w:rsid w:val="00581204"/>
    <w:rsid w:val="00622058"/>
    <w:rsid w:val="00660966"/>
    <w:rsid w:val="0071439C"/>
    <w:rsid w:val="00727938"/>
    <w:rsid w:val="007D5ECB"/>
    <w:rsid w:val="00831BB5"/>
    <w:rsid w:val="00891E7F"/>
    <w:rsid w:val="009909A3"/>
    <w:rsid w:val="009D4A53"/>
    <w:rsid w:val="00AC3880"/>
    <w:rsid w:val="00B042C6"/>
    <w:rsid w:val="00BA0465"/>
    <w:rsid w:val="00C46C0C"/>
    <w:rsid w:val="00CD192F"/>
    <w:rsid w:val="00D030B5"/>
    <w:rsid w:val="00D0414E"/>
    <w:rsid w:val="00D06133"/>
    <w:rsid w:val="00D10763"/>
    <w:rsid w:val="00D33F25"/>
    <w:rsid w:val="00D56947"/>
    <w:rsid w:val="00D71F9F"/>
    <w:rsid w:val="00DF5D0B"/>
    <w:rsid w:val="00E03B7B"/>
    <w:rsid w:val="00E62BE8"/>
    <w:rsid w:val="00EA0476"/>
    <w:rsid w:val="00F076CB"/>
    <w:rsid w:val="00F23EFB"/>
    <w:rsid w:val="00F44C2F"/>
    <w:rsid w:val="00F75558"/>
    <w:rsid w:val="00F86FAF"/>
    <w:rsid w:val="00FF1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4E16"/>
    <w:pPr>
      <w:keepNext/>
      <w:jc w:val="center"/>
      <w:outlineLvl w:val="0"/>
    </w:pPr>
    <w:rPr>
      <w:rFonts w:eastAsia="Arial Unicode MS"/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024E16"/>
    <w:pPr>
      <w:keepNext/>
      <w:jc w:val="center"/>
      <w:outlineLvl w:val="1"/>
    </w:pPr>
    <w:rPr>
      <w:rFonts w:eastAsia="Arial Unicode MS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E16"/>
    <w:rPr>
      <w:rFonts w:ascii="Times New Roman" w:eastAsia="Arial Unicode MS" w:hAnsi="Times New Roman" w:cs="Times New Roman"/>
      <w:b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24E16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24E16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024E1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024E1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72D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46C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6C0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unhideWhenUsed/>
    <w:rsid w:val="00D71F9F"/>
    <w:rPr>
      <w:rFonts w:ascii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71F9F"/>
    <w:rPr>
      <w:rFonts w:ascii="Calibri" w:eastAsia="Times New Roman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71F9F"/>
    <w:rPr>
      <w:vertAlign w:val="superscript"/>
    </w:rPr>
  </w:style>
  <w:style w:type="paragraph" w:customStyle="1" w:styleId="ConsPlusNormal">
    <w:name w:val="ConsPlusNormal"/>
    <w:rsid w:val="00D10763"/>
    <w:pPr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A50C-7A62-4548-83D2-B007F400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4-02T10:28:00Z</cp:lastPrinted>
  <dcterms:created xsi:type="dcterms:W3CDTF">2019-04-02T14:13:00Z</dcterms:created>
  <dcterms:modified xsi:type="dcterms:W3CDTF">2019-04-02T14:13:00Z</dcterms:modified>
</cp:coreProperties>
</file>